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742951D6" w:rsidR="00CB69CF" w:rsidRPr="00F12396" w:rsidRDefault="000041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7C513430">
                <wp:simplePos x="0" y="0"/>
                <wp:positionH relativeFrom="column">
                  <wp:posOffset>1095375</wp:posOffset>
                </wp:positionH>
                <wp:positionV relativeFrom="page">
                  <wp:posOffset>6229349</wp:posOffset>
                </wp:positionV>
                <wp:extent cx="4874895" cy="3714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524C018F" w:rsidR="00882834" w:rsidRPr="000232D6" w:rsidRDefault="0000418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0232D6"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up</w:t>
                            </w:r>
                            <w:r w:rsidRPr="0000418E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0232D6" w:rsidRPr="0000418E">
                              <w:rPr>
                                <w:rFonts w:ascii="Arial" w:hAnsi="Arial" w:cs="Arial"/>
                                <w:lang w:val="en-US"/>
                              </w:rPr>
                              <w:t>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D2BEC9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6.25pt;margin-top:490.5pt;width:383.8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" filled="f" stroked="f" strokeweight=".5pt">
                <v:textbox>
                  <w:txbxContent>
                    <w:p w14:paraId="030A10D0" w14:textId="524C018F" w:rsidR="00882834" w:rsidRPr="000232D6" w:rsidRDefault="0000418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0418E"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0232D6" w:rsidRPr="0000418E">
                        <w:rPr>
                          <w:rFonts w:ascii="Arial" w:hAnsi="Arial" w:cs="Arial"/>
                          <w:lang w:val="en-US"/>
                        </w:rPr>
                        <w:t>up</w:t>
                      </w:r>
                      <w:r w:rsidRPr="0000418E">
                        <w:rPr>
                          <w:rFonts w:ascii="Arial" w:hAnsi="Arial" w:cs="Arial"/>
                        </w:rPr>
                        <w:t>_</w:t>
                      </w:r>
                      <w:r w:rsidR="000232D6" w:rsidRPr="0000418E">
                        <w:rPr>
                          <w:rFonts w:ascii="Arial" w:hAnsi="Arial" w:cs="Arial"/>
                          <w:lang w:val="en-US"/>
                        </w:rPr>
                        <w:t>nuk@bk.ru</w:t>
                      </w:r>
                      <w:bookmarkStart w:id="1" w:name="_GoBack"/>
                      <w:bookmarkEnd w:id="1"/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6747DB7D" w:rsidR="000377C1" w:rsidRPr="0062460B" w:rsidRDefault="00F13523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6747DB7D" w:rsidR="000377C1" w:rsidRPr="0062460B" w:rsidRDefault="00F13523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27A04FE6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27A04FE6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639419F9" w:rsidR="00FE28AC" w:rsidRPr="005B5058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F1352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639419F9" w:rsidR="00FE28AC" w:rsidRPr="005B5058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F60F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F1352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2ABD524F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363506"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0B95E87B" w:rsidR="0062460B" w:rsidRPr="00516D7F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0B95E87B" w:rsidR="0062460B" w:rsidRPr="00516D7F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69FED566" w:rsidR="0062460B" w:rsidRPr="0031606E" w:rsidRDefault="00F60F2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,78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69FED566" w:rsidR="0062460B" w:rsidRPr="0031606E" w:rsidRDefault="00F60F2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,785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2DF83E71" w:rsidR="0062460B" w:rsidRPr="0031606E" w:rsidRDefault="00F60F2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,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2DF83E71" w:rsidR="0062460B" w:rsidRPr="0031606E" w:rsidRDefault="00F60F2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,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508B0F95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508B0F95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60C86F84" w:rsidR="0062460B" w:rsidRPr="00F60F2B" w:rsidRDefault="00F60F2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60C86F84" w:rsidR="0062460B" w:rsidRPr="00F60F2B" w:rsidRDefault="00F60F2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6859" w14:textId="06B793EE" w:rsidR="00F17059" w:rsidRPr="00F60F2B" w:rsidRDefault="00503AAF" w:rsidP="00F17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F0279C" w:rsidRPr="00F60F2B">
                              <w:rPr>
                                <w:rFonts w:ascii="Times New Roman" w:hAnsi="Times New Roman" w:cs="Times New Roman"/>
                              </w:rPr>
                              <w:t xml:space="preserve">  «ДУ ЖКХ»</w:t>
                            </w:r>
                          </w:p>
                          <w:p w14:paraId="63E1EF52" w14:textId="0265E7E2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1A7D6859" w14:textId="06B793EE" w:rsidR="00F17059" w:rsidRPr="00F60F2B" w:rsidRDefault="00503AAF" w:rsidP="00F170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F0279C" w:rsidRPr="00F60F2B">
                        <w:rPr>
                          <w:rFonts w:ascii="Times New Roman" w:hAnsi="Times New Roman" w:cs="Times New Roman"/>
                        </w:rPr>
                        <w:t xml:space="preserve">  «ДУ ЖКХ»</w:t>
                      </w:r>
                    </w:p>
                    <w:p w14:paraId="63E1EF52" w14:textId="0265E7E2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8648" w14:textId="77777777" w:rsidR="00F0279C" w:rsidRPr="00F13523" w:rsidRDefault="00F0279C" w:rsidP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  <w:p w14:paraId="2E7F13B5" w14:textId="4CFC2DC4" w:rsidR="00882834" w:rsidRPr="00D91F41" w:rsidRDefault="00882834" w:rsidP="0088283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01748648" w14:textId="77777777" w:rsidR="00F0279C" w:rsidRPr="00F13523" w:rsidRDefault="00F0279C" w:rsidP="00F027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</w:rPr>
                        <w:t>МУП   «Некрасовский водоканал»</w:t>
                      </w:r>
                    </w:p>
                    <w:p w14:paraId="2E7F13B5" w14:textId="4CFC2DC4" w:rsidR="00882834" w:rsidRPr="00D91F41" w:rsidRDefault="00882834" w:rsidP="00882834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38D8F420" w:rsidR="003375F6" w:rsidRPr="00F13523" w:rsidRDefault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38D8F420" w:rsidR="003375F6" w:rsidRPr="00F13523" w:rsidRDefault="00F027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</w:rPr>
                        <w:t>МУП  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17E7A6E2" w:rsidR="0062460B" w:rsidRPr="00F13523" w:rsidRDefault="00F1705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17E7A6E2" w:rsidR="0062460B" w:rsidRPr="00F13523" w:rsidRDefault="00F1705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5E5FCB31" w:rsidR="00C30B1F" w:rsidRPr="00F60F2B" w:rsidRDefault="00503AAF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FF0FA4" w:rsidRPr="00F60F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6D7F" w:rsidRPr="00F60F2B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F0279C" w:rsidRPr="00F60F2B">
                              <w:rPr>
                                <w:rFonts w:ascii="Times New Roman" w:hAnsi="Times New Roman" w:cs="Times New Roman"/>
                              </w:rPr>
                              <w:t>ДУ ЖКХ</w:t>
                            </w:r>
                            <w:r w:rsidR="00516D7F" w:rsidRPr="00F60F2B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5E5FCB31" w:rsidR="00C30B1F" w:rsidRPr="00F60F2B" w:rsidRDefault="00503AAF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FF0FA4" w:rsidRPr="00F60F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6D7F" w:rsidRPr="00F60F2B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F0279C" w:rsidRPr="00F60F2B">
                        <w:rPr>
                          <w:rFonts w:ascii="Times New Roman" w:hAnsi="Times New Roman" w:cs="Times New Roman"/>
                        </w:rPr>
                        <w:t>ДУ ЖКХ</w:t>
                      </w:r>
                      <w:r w:rsidR="00516D7F" w:rsidRPr="00F60F2B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0453202A" w:rsidR="00C30B1F" w:rsidRDefault="00F1352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</w:t>
                            </w:r>
                          </w:p>
                          <w:p w14:paraId="4F101CE9" w14:textId="77777777" w:rsidR="00D91F41" w:rsidRPr="0062460B" w:rsidRDefault="00D91F41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0453202A" w:rsidR="00C30B1F" w:rsidRDefault="00F1352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</w:t>
                      </w:r>
                    </w:p>
                    <w:p w14:paraId="4F101CE9" w14:textId="77777777" w:rsidR="00D91F41" w:rsidRPr="0062460B" w:rsidRDefault="00D91F41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5D5181DE" w:rsidR="0062460B" w:rsidRPr="00F60F2B" w:rsidRDefault="00F60F2B" w:rsidP="00516D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5D5181DE" w:rsidR="0062460B" w:rsidRPr="00F60F2B" w:rsidRDefault="00F60F2B" w:rsidP="00516D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21F3D780" w:rsidR="00C30B1F" w:rsidRPr="0062460B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F17059"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D91F41"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16D7F"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21F3D780" w:rsidR="00C30B1F" w:rsidRPr="0062460B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F17059"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D91F41"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516D7F"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69A55E38" w:rsidR="00C30B1F" w:rsidRPr="00F60F2B" w:rsidRDefault="00F60F2B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9</w:t>
                            </w:r>
                            <w:r w:rsidR="00516D7F" w:rsidRP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69A55E38" w:rsidR="00C30B1F" w:rsidRPr="00F60F2B" w:rsidRDefault="00F60F2B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9</w:t>
                      </w:r>
                      <w:r w:rsidR="00516D7F" w:rsidRP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4D020CD8" w:rsidR="0031606E" w:rsidRPr="0062460B" w:rsidRDefault="00F1352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6A63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4D020CD8" w:rsidR="0031606E" w:rsidRPr="0062460B" w:rsidRDefault="00F1352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6A63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0741FCC6" w:rsidR="003375F6" w:rsidRDefault="00F1352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0535E36D" w14:textId="77777777" w:rsidR="00D91F41" w:rsidRPr="0062460B" w:rsidRDefault="00D91F4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0741FCC6" w:rsidR="003375F6" w:rsidRDefault="00F1352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D91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</w:p>
                    <w:p w14:paraId="0535E36D" w14:textId="77777777" w:rsidR="00D91F41" w:rsidRPr="0062460B" w:rsidRDefault="00D91F4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6C0B871B" w:rsidR="003375F6" w:rsidRPr="0062460B" w:rsidRDefault="00F60F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6C0B871B" w:rsidR="003375F6" w:rsidRPr="0062460B" w:rsidRDefault="00F60F2B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D91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35FBEB62" w:rsidR="003375F6" w:rsidRPr="00F60F2B" w:rsidRDefault="00F60F2B" w:rsidP="00F1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F17059"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17059"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P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35FBEB62" w:rsidR="003375F6" w:rsidRPr="00F60F2B" w:rsidRDefault="00F60F2B" w:rsidP="00F170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F17059"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17059"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P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49566F5A" w:rsidR="003375F6" w:rsidRPr="00F13523" w:rsidRDefault="00F60F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D91F41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49566F5A" w:rsidR="003375F6" w:rsidRPr="00F13523" w:rsidRDefault="00F60F2B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D91F41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79150FBE" w:rsidR="0062460B" w:rsidRPr="00F13523" w:rsidRDefault="00F60F2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F17059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D91F41"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79150FBE" w:rsidR="0062460B" w:rsidRPr="00F13523" w:rsidRDefault="00F60F2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F17059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D91F41"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114BB13A" w:rsidR="0062460B" w:rsidRPr="0062460B" w:rsidRDefault="00F13523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114BB13A" w:rsidR="0062460B" w:rsidRPr="0062460B" w:rsidRDefault="00F13523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4CDAC9A1" w:rsidR="0062460B" w:rsidRPr="0062460B" w:rsidRDefault="00F1352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4CDAC9A1" w:rsidR="0062460B" w:rsidRPr="0062460B" w:rsidRDefault="00F1352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7E9ABB3E" w:rsidR="0062460B" w:rsidRPr="00D91F41" w:rsidRDefault="00F60F2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="00D91F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7E9ABB3E" w:rsidR="0062460B" w:rsidRPr="00D91F41" w:rsidRDefault="00F60F2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="00D91F4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0F47CA85" w:rsidR="0062460B" w:rsidRPr="00F13523" w:rsidRDefault="00FF0FA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F13523"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0F47CA85" w:rsidR="0062460B" w:rsidRPr="00F13523" w:rsidRDefault="00FF0FA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F13523"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7E115C68" w:rsidR="0031606E" w:rsidRPr="00F60F2B" w:rsidRDefault="00F1352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F60F2B" w:rsidRP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31606E" w:rsidRPr="00F60F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7E115C68" w:rsidR="0031606E" w:rsidRPr="00F60F2B" w:rsidRDefault="00F1352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F60F2B" w:rsidRP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31606E" w:rsidRPr="00F60F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453836C6" w:rsidR="0062460B" w:rsidRPr="00F13523" w:rsidRDefault="00F60F2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6</w:t>
                            </w:r>
                            <w:r w:rsidR="000232D6"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453836C6" w:rsidR="0062460B" w:rsidRPr="00F13523" w:rsidRDefault="00F60F2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6</w:t>
                      </w:r>
                      <w:r w:rsidR="000232D6"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21E9" w14:textId="247EFF9C" w:rsidR="00FF0FA4" w:rsidRPr="00F13523" w:rsidRDefault="00F60F2B" w:rsidP="00FF0F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6</w:t>
                            </w:r>
                            <w:r w:rsidR="00FF0FA4" w:rsidRPr="00F135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53D09853" w14:textId="4B03BD4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698121E9" w14:textId="247EFF9C" w:rsidR="00FF0FA4" w:rsidRPr="00F13523" w:rsidRDefault="00F60F2B" w:rsidP="00FF0F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6</w:t>
                      </w:r>
                      <w:r w:rsidR="00FF0FA4" w:rsidRPr="00F135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53D09853" w14:textId="4B03BD4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2C81DA7B" w:rsidR="00F902EE" w:rsidRPr="00F13523" w:rsidRDefault="00FF0FA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F135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F60F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2C81DA7B" w:rsidR="00F902EE" w:rsidRPr="00F13523" w:rsidRDefault="00FF0FA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F135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F60F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0418E"/>
    <w:rsid w:val="00013B1C"/>
    <w:rsid w:val="000232D6"/>
    <w:rsid w:val="000377C1"/>
    <w:rsid w:val="00123F7C"/>
    <w:rsid w:val="001A53B4"/>
    <w:rsid w:val="0020008A"/>
    <w:rsid w:val="0031606E"/>
    <w:rsid w:val="003375F6"/>
    <w:rsid w:val="00367A68"/>
    <w:rsid w:val="003D554D"/>
    <w:rsid w:val="00503AAF"/>
    <w:rsid w:val="00516D7F"/>
    <w:rsid w:val="006208D4"/>
    <w:rsid w:val="0062460B"/>
    <w:rsid w:val="00685FA5"/>
    <w:rsid w:val="006A63E2"/>
    <w:rsid w:val="00700D4C"/>
    <w:rsid w:val="0077279B"/>
    <w:rsid w:val="00787566"/>
    <w:rsid w:val="00882834"/>
    <w:rsid w:val="008C4A57"/>
    <w:rsid w:val="00A6622B"/>
    <w:rsid w:val="00C30B1F"/>
    <w:rsid w:val="00CB69CF"/>
    <w:rsid w:val="00D91F41"/>
    <w:rsid w:val="00F0279C"/>
    <w:rsid w:val="00F12396"/>
    <w:rsid w:val="00F13523"/>
    <w:rsid w:val="00F17059"/>
    <w:rsid w:val="00F60F2B"/>
    <w:rsid w:val="00F902EE"/>
    <w:rsid w:val="00FE28AC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B3E46-D187-4D60-BD5D-3CB06424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4</cp:revision>
  <cp:lastPrinted>2021-01-19T09:17:00Z</cp:lastPrinted>
  <dcterms:created xsi:type="dcterms:W3CDTF">2022-06-16T10:10:00Z</dcterms:created>
  <dcterms:modified xsi:type="dcterms:W3CDTF">2022-12-05T12:26:00Z</dcterms:modified>
</cp:coreProperties>
</file>